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C9" w:rsidRPr="00D900E1" w:rsidRDefault="007700C9" w:rsidP="00EF4386">
      <w:pPr>
        <w:jc w:val="center"/>
        <w:rPr>
          <w:sz w:val="16"/>
          <w:szCs w:val="16"/>
        </w:rPr>
      </w:pPr>
    </w:p>
    <w:p w:rsidR="00EF4386" w:rsidRPr="00EB7F26" w:rsidRDefault="00EF4386" w:rsidP="00BB5AC8">
      <w:pPr>
        <w:jc w:val="center"/>
        <w:rPr>
          <w:b/>
          <w:sz w:val="18"/>
          <w:szCs w:val="16"/>
        </w:rPr>
      </w:pPr>
      <w:r w:rsidRPr="00EB7F26">
        <w:rPr>
          <w:b/>
          <w:sz w:val="18"/>
          <w:szCs w:val="16"/>
        </w:rPr>
        <w:t>Сведения опед</w:t>
      </w:r>
      <w:r w:rsidR="000424E9" w:rsidRPr="00EB7F26">
        <w:rPr>
          <w:b/>
          <w:sz w:val="18"/>
          <w:szCs w:val="16"/>
        </w:rPr>
        <w:t xml:space="preserve">агогических работниках </w:t>
      </w:r>
      <w:r w:rsidR="00B70315">
        <w:rPr>
          <w:b/>
          <w:sz w:val="18"/>
          <w:szCs w:val="16"/>
        </w:rPr>
        <w:t>ГБПОУ ТКПД</w:t>
      </w:r>
      <w:r w:rsidR="00B56068">
        <w:rPr>
          <w:b/>
          <w:sz w:val="18"/>
          <w:szCs w:val="16"/>
        </w:rPr>
        <w:t xml:space="preserve"> на 25.12.2022 г.</w:t>
      </w:r>
    </w:p>
    <w:tbl>
      <w:tblPr>
        <w:tblW w:w="16265" w:type="dxa"/>
        <w:tblCellSpacing w:w="0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"/>
        <w:gridCol w:w="1277"/>
        <w:gridCol w:w="992"/>
        <w:gridCol w:w="1417"/>
        <w:gridCol w:w="993"/>
        <w:gridCol w:w="1417"/>
        <w:gridCol w:w="2126"/>
        <w:gridCol w:w="1418"/>
        <w:gridCol w:w="1134"/>
        <w:gridCol w:w="992"/>
        <w:gridCol w:w="14"/>
        <w:gridCol w:w="973"/>
        <w:gridCol w:w="659"/>
        <w:gridCol w:w="686"/>
        <w:gridCol w:w="786"/>
        <w:gridCol w:w="993"/>
      </w:tblGrid>
      <w:tr w:rsidR="00D900E1" w:rsidRPr="005A49FE" w:rsidTr="00221EBD">
        <w:trPr>
          <w:tblHeader/>
          <w:tblCellSpacing w:w="0" w:type="dxa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EB1921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Предмет/</w:t>
            </w: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проф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Совмест</w:t>
            </w:r>
            <w:proofErr w:type="spellEnd"/>
            <w:r w:rsidRPr="005A49FE">
              <w:rPr>
                <w:bCs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внутр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Общ-стаж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3D781E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sz w:val="16"/>
                <w:szCs w:val="16"/>
              </w:rPr>
              <w:t xml:space="preserve">Стаж </w:t>
            </w:r>
            <w:r w:rsidRPr="005A49FE">
              <w:rPr>
                <w:sz w:val="16"/>
                <w:szCs w:val="16"/>
              </w:rPr>
              <w:t>в данном учреждении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9FE">
              <w:rPr>
                <w:bCs/>
                <w:color w:val="000000"/>
                <w:sz w:val="16"/>
                <w:szCs w:val="16"/>
              </w:rPr>
              <w:t>Разряд</w:t>
            </w:r>
            <w:proofErr w:type="gramStart"/>
            <w:r w:rsidR="00DC5686">
              <w:rPr>
                <w:bCs/>
                <w:color w:val="000000"/>
                <w:sz w:val="16"/>
                <w:szCs w:val="16"/>
              </w:rPr>
              <w:t>,к</w:t>
            </w:r>
            <w:proofErr w:type="gramEnd"/>
            <w:r w:rsidR="00DC5686">
              <w:rPr>
                <w:bCs/>
                <w:color w:val="000000"/>
                <w:sz w:val="16"/>
                <w:szCs w:val="16"/>
              </w:rPr>
              <w:t>атегория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1220AC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sz w:val="16"/>
                <w:szCs w:val="16"/>
              </w:rPr>
              <w:t>Год аттестац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0E1" w:rsidRPr="005A49FE" w:rsidRDefault="00D900E1" w:rsidP="00AC4F38">
            <w:pPr>
              <w:jc w:val="center"/>
              <w:rPr>
                <w:bCs/>
                <w:sz w:val="16"/>
                <w:szCs w:val="16"/>
              </w:rPr>
            </w:pPr>
            <w:r w:rsidRPr="005A49FE">
              <w:rPr>
                <w:bCs/>
                <w:color w:val="000000"/>
                <w:sz w:val="16"/>
                <w:szCs w:val="16"/>
              </w:rPr>
              <w:t>Курсы</w:t>
            </w:r>
          </w:p>
        </w:tc>
      </w:tr>
      <w:tr w:rsidR="00955760" w:rsidRPr="005A49FE" w:rsidTr="002A0F54">
        <w:trPr>
          <w:trHeight w:val="295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424D42" w:rsidRDefault="00955760" w:rsidP="00576CDE">
            <w:pPr>
              <w:rPr>
                <w:b/>
                <w:sz w:val="16"/>
                <w:szCs w:val="16"/>
              </w:rPr>
            </w:pPr>
            <w:r w:rsidRPr="00424D42">
              <w:rPr>
                <w:b/>
                <w:sz w:val="16"/>
                <w:szCs w:val="16"/>
              </w:rPr>
              <w:t>Ага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57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ли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57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ар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197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576CD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57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955760" w:rsidRPr="005A49FE" w:rsidTr="00DE57E8">
        <w:trPr>
          <w:trHeight w:val="283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F392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424D42" w:rsidRDefault="00955760" w:rsidP="00D83092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Акипо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D83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ли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D830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1.1974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под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D830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D83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1663BA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1663BA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1663BA"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1663BA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760" w:rsidRPr="001663BA" w:rsidRDefault="001663BA" w:rsidP="001663BA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1663BA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 СОРИПКРО</w:t>
            </w:r>
          </w:p>
        </w:tc>
      </w:tr>
      <w:tr w:rsidR="00955760" w:rsidRPr="005A49FE" w:rsidTr="008D14C0">
        <w:trPr>
          <w:trHeight w:val="231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424D42" w:rsidRDefault="00955760" w:rsidP="00221EBD">
            <w:pPr>
              <w:rPr>
                <w:b/>
                <w:color w:val="000000"/>
                <w:sz w:val="16"/>
                <w:szCs w:val="16"/>
              </w:rPr>
            </w:pPr>
            <w:r w:rsidRPr="00424D42">
              <w:rPr>
                <w:b/>
                <w:color w:val="000000"/>
                <w:sz w:val="16"/>
                <w:szCs w:val="16"/>
              </w:rPr>
              <w:t>Акопо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пан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6.1957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ист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ус.яз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лит-ра</w:t>
            </w:r>
            <w:proofErr w:type="spellEnd"/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тельская орфограф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63BA">
              <w:rPr>
                <w:color w:val="000000"/>
                <w:sz w:val="16"/>
                <w:szCs w:val="16"/>
              </w:rPr>
              <w:t>высш</w:t>
            </w:r>
            <w:proofErr w:type="spellEnd"/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1663BA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221EBD" w:rsidRPr="005A49FE" w:rsidTr="00221EBD">
        <w:trPr>
          <w:trHeight w:val="294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424D42" w:rsidRDefault="00221EBD" w:rsidP="00221EBD">
            <w:pPr>
              <w:rPr>
                <w:b/>
                <w:color w:val="000000"/>
                <w:sz w:val="16"/>
                <w:szCs w:val="16"/>
              </w:rPr>
            </w:pPr>
            <w:r w:rsidRPr="00424D42">
              <w:rPr>
                <w:b/>
                <w:color w:val="000000"/>
                <w:sz w:val="16"/>
                <w:szCs w:val="16"/>
              </w:rPr>
              <w:t>Василь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ьви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риф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1.19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1663BA" w:rsidP="001663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дагог </w:t>
            </w:r>
            <w:proofErr w:type="spellStart"/>
            <w:r>
              <w:rPr>
                <w:color w:val="000000"/>
                <w:sz w:val="16"/>
                <w:szCs w:val="16"/>
              </w:rPr>
              <w:t>доп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б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1EBD" w:rsidRPr="001663BA" w:rsidRDefault="007C3081" w:rsidP="00221EBD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1663BA" w:rsidRDefault="007C3081" w:rsidP="00221EB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1663BA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1663BA" w:rsidRDefault="007C3081" w:rsidP="00221EBD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1EBD" w:rsidRPr="001663BA" w:rsidRDefault="007C3081" w:rsidP="00221EBD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1663BA" w:rsidRDefault="007C3081" w:rsidP="00221EBD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1663BA" w:rsidRDefault="007C3081" w:rsidP="00221EBD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955760" w:rsidRPr="005A49FE" w:rsidTr="000D59D9">
        <w:trPr>
          <w:trHeight w:val="297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кона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дми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9.197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221EBD" w:rsidRPr="005A49FE" w:rsidTr="00221EBD">
        <w:trPr>
          <w:trHeight w:val="32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B56068" w:rsidP="00221EB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иамбек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B56068" w:rsidP="00221E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ли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B56068" w:rsidP="00221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берт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B56068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196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B56068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B56068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B56068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5A49FE" w:rsidRDefault="00221EBD" w:rsidP="00221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1EBD" w:rsidRPr="001663BA" w:rsidRDefault="007C3081" w:rsidP="00221EBD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3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1663BA" w:rsidRDefault="006926EF" w:rsidP="00221EBD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1,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1663BA" w:rsidRDefault="006926EF" w:rsidP="00221EBD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32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1EBD" w:rsidRPr="001663BA" w:rsidRDefault="006926EF" w:rsidP="00221EBD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1663BA" w:rsidRDefault="006926EF" w:rsidP="00221EBD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221EBD" w:rsidRPr="001663BA" w:rsidRDefault="006926EF" w:rsidP="00221EBD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2018</w:t>
            </w:r>
          </w:p>
        </w:tc>
      </w:tr>
      <w:tr w:rsidR="00955760" w:rsidRPr="005A49FE" w:rsidTr="0038051D">
        <w:trPr>
          <w:trHeight w:val="260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уда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ст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дуард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19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  реч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221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3B6782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  <w:r w:rsidR="003B6782"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3B6782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  <w:r w:rsidR="00955760"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2018 СОРИПКРО</w:t>
            </w:r>
          </w:p>
        </w:tc>
      </w:tr>
      <w:tr w:rsidR="00955760" w:rsidRPr="005A49FE" w:rsidTr="0069172F">
        <w:trPr>
          <w:trHeight w:val="227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забол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ирбек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19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3B6782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3B6782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</w:tr>
      <w:tr w:rsidR="00955760" w:rsidRPr="005A49FE" w:rsidTr="00256CA8">
        <w:trPr>
          <w:trHeight w:val="231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Етдз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1988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хив.дело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6926EF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6926EF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6926EF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 кат.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 СОРИПКРО</w:t>
            </w:r>
          </w:p>
        </w:tc>
      </w:tr>
      <w:tr w:rsidR="00955760" w:rsidRPr="005A49FE" w:rsidTr="009D215D">
        <w:trPr>
          <w:trHeight w:val="435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0849F4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к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1989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. педагог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1663BA" w:rsidP="00166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8B088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8B088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8B088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955760" w:rsidRPr="005A49FE" w:rsidTr="009A6936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Каберти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ли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ликое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196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электронного набора и верст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63BA">
              <w:rPr>
                <w:color w:val="000000"/>
                <w:sz w:val="16"/>
                <w:szCs w:val="16"/>
              </w:rPr>
              <w:t>Высш</w:t>
            </w:r>
            <w:proofErr w:type="spellEnd"/>
            <w:r w:rsidRPr="001663B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B56068" w:rsidRPr="005A49FE" w:rsidTr="00DB5399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Кадохо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улхан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7.198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7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7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7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7C3081" w:rsidP="007C3081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2018</w:t>
            </w:r>
          </w:p>
        </w:tc>
      </w:tr>
      <w:tr w:rsidR="00B720DE" w:rsidRPr="005A49FE" w:rsidTr="00DB5399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720DE" w:rsidRPr="005A49FE" w:rsidRDefault="00B720DE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Default="00B720DE" w:rsidP="00B720D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айтукова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Default="00B720DE" w:rsidP="00B56068">
            <w:pPr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вгени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Default="00B720DE" w:rsidP="00B56068">
            <w:pPr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Default="00B720DE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198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Default="00B720DE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 </w:t>
            </w:r>
            <w:proofErr w:type="spellStart"/>
            <w:proofErr w:type="gramStart"/>
            <w:r>
              <w:rPr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Default="00B720DE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Default="00B720DE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производст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Default="00B720DE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20DE" w:rsidRPr="001663BA" w:rsidRDefault="00B720DE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Pr="001663BA" w:rsidRDefault="00B720DE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Pr="001663BA" w:rsidRDefault="00B720DE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20DE" w:rsidRPr="001663BA" w:rsidRDefault="00B720DE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Pr="001663BA" w:rsidRDefault="00B720DE" w:rsidP="007C3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720DE" w:rsidRPr="001663BA" w:rsidRDefault="00B720DE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</w:tr>
      <w:tr w:rsidR="00955760" w:rsidRPr="005A49FE" w:rsidTr="00A105DC">
        <w:trPr>
          <w:trHeight w:val="116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араце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ителье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5.197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дагог - псих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</w:p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63BA">
              <w:rPr>
                <w:color w:val="000000"/>
                <w:sz w:val="16"/>
                <w:szCs w:val="16"/>
              </w:rPr>
              <w:t>высш</w:t>
            </w:r>
            <w:proofErr w:type="spellEnd"/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20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B56068" w:rsidRPr="005A49FE" w:rsidTr="00221EBD">
        <w:trPr>
          <w:trHeight w:val="207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Default="00B56068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р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Default="00B56068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Default="00B56068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збатр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197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BF6DD1" w:rsidRDefault="00B56068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B56068" w:rsidRPr="001663BA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B56068" w:rsidRPr="001663BA" w:rsidRDefault="00B56068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5760" w:rsidRPr="005A49FE" w:rsidTr="00D56007">
        <w:trPr>
          <w:trHeight w:val="183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изеев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960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. директора по УПР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BF6DD1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336BDB" w:rsidRPr="005A49FE" w:rsidTr="00221EBD">
        <w:trPr>
          <w:trHeight w:val="183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5A49FE" w:rsidRDefault="00336BDB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Лол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рги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7.19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под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. предме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27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63BA">
              <w:rPr>
                <w:color w:val="000000"/>
                <w:sz w:val="16"/>
                <w:szCs w:val="16"/>
              </w:rPr>
              <w:t>Высш</w:t>
            </w:r>
            <w:proofErr w:type="spellEnd"/>
            <w:r w:rsidRPr="001663B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336BDB" w:rsidP="00B560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7C3081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B56068" w:rsidRPr="005A49FE" w:rsidTr="00221EBD">
        <w:trPr>
          <w:trHeight w:val="183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рки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са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.197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м директора по Т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создания и обработки </w:t>
            </w:r>
            <w:proofErr w:type="spellStart"/>
            <w:r>
              <w:rPr>
                <w:sz w:val="16"/>
                <w:szCs w:val="16"/>
              </w:rPr>
              <w:t>мультим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формации</w:t>
            </w:r>
            <w:proofErr w:type="spellEnd"/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3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63BA">
              <w:rPr>
                <w:color w:val="000000"/>
                <w:sz w:val="16"/>
                <w:szCs w:val="16"/>
              </w:rPr>
              <w:t>Высш</w:t>
            </w:r>
            <w:proofErr w:type="spellEnd"/>
            <w:r w:rsidRPr="001663BA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8B0888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B56068" w:rsidRPr="005A49FE" w:rsidTr="00221EBD">
        <w:trPr>
          <w:trHeight w:val="122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рги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ел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19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5A49FE" w:rsidRDefault="00B56068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068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14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14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1,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7C3081" w:rsidP="00B5606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B56068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2021</w:t>
            </w:r>
          </w:p>
        </w:tc>
      </w:tr>
      <w:tr w:rsidR="00955760" w:rsidRPr="005A49FE" w:rsidTr="00924EA6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сиев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д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тонович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1972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а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тинский язык</w:t>
            </w:r>
          </w:p>
        </w:tc>
        <w:tc>
          <w:tcPr>
            <w:tcW w:w="100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3B6782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7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3B6782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3B6782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8B0888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22</w:t>
            </w:r>
            <w:r w:rsidR="00955760"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2021</w:t>
            </w:r>
          </w:p>
        </w:tc>
      </w:tr>
      <w:tr w:rsidR="00955760" w:rsidRPr="005A49FE" w:rsidTr="00BB2FE7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куро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ячеслав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руспиевич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19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директора по УВ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336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6926EF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  <w:r w:rsidR="006926EF" w:rsidRPr="001663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6926EF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  <w:r w:rsidR="00955760"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6926EF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-</w:t>
            </w:r>
            <w:r w:rsidR="00955760" w:rsidRPr="001663B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5760" w:rsidRPr="005A49FE" w:rsidTr="00CB0B6A">
        <w:trPr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майли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19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 xml:space="preserve">     2018 СОРИПКРО</w:t>
            </w:r>
          </w:p>
        </w:tc>
      </w:tr>
      <w:tr w:rsidR="00336BDB" w:rsidRPr="005A49FE" w:rsidTr="00221EBD">
        <w:trPr>
          <w:trHeight w:val="19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5A49FE" w:rsidRDefault="00336BDB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дее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а</w:t>
            </w:r>
            <w:bookmarkStart w:id="0" w:name="_GoBack"/>
            <w:bookmarkEnd w:id="0"/>
            <w:r>
              <w:rPr>
                <w:sz w:val="16"/>
                <w:szCs w:val="16"/>
              </w:rPr>
              <w:t>т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198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1663BA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1663BA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8B0888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-</w:t>
            </w:r>
          </w:p>
        </w:tc>
      </w:tr>
      <w:tr w:rsidR="00336BDB" w:rsidRPr="005A49FE" w:rsidTr="00221EBD">
        <w:trPr>
          <w:trHeight w:val="19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5A49FE" w:rsidRDefault="00336BDB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всяннико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19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Default="00336BDB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336BDB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1,6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1,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1,6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center"/>
          </w:tcPr>
          <w:p w:rsidR="00336BDB" w:rsidRPr="001663BA" w:rsidRDefault="00336BDB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336BDB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336BDB" w:rsidRPr="001663BA" w:rsidRDefault="007C3081" w:rsidP="00B56068">
            <w:pPr>
              <w:jc w:val="center"/>
              <w:rPr>
                <w:sz w:val="16"/>
                <w:szCs w:val="16"/>
              </w:rPr>
            </w:pPr>
            <w:r w:rsidRPr="001663BA">
              <w:rPr>
                <w:sz w:val="16"/>
                <w:szCs w:val="16"/>
              </w:rPr>
              <w:t>-</w:t>
            </w:r>
          </w:p>
        </w:tc>
      </w:tr>
      <w:tr w:rsidR="00955760" w:rsidRPr="005A49FE" w:rsidTr="00511324">
        <w:trPr>
          <w:trHeight w:val="199"/>
          <w:tblCellSpacing w:w="0" w:type="dxa"/>
        </w:trPr>
        <w:tc>
          <w:tcPr>
            <w:tcW w:w="388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я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19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63BA">
              <w:rPr>
                <w:color w:val="000000"/>
                <w:sz w:val="16"/>
                <w:szCs w:val="16"/>
              </w:rPr>
              <w:t>Высш</w:t>
            </w:r>
            <w:proofErr w:type="spellEnd"/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955760" w:rsidRPr="005A49FE" w:rsidTr="0094653F">
        <w:trPr>
          <w:trHeight w:val="179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удал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197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 кат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 w:rsidP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 xml:space="preserve">2018 </w:t>
            </w:r>
          </w:p>
        </w:tc>
      </w:tr>
      <w:tr w:rsidR="00955760" w:rsidRPr="005A49FE" w:rsidTr="00E15A1C">
        <w:trPr>
          <w:trHeight w:val="211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йманов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н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96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 xml:space="preserve"> 1 кат.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69СОРИПКРО</w:t>
            </w:r>
          </w:p>
        </w:tc>
      </w:tr>
      <w:tr w:rsidR="00955760" w:rsidRPr="005A49FE" w:rsidTr="00FB73DC">
        <w:trPr>
          <w:trHeight w:val="22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чатурянц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же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19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</w:t>
            </w:r>
            <w:proofErr w:type="spellStart"/>
            <w:r>
              <w:rPr>
                <w:sz w:val="16"/>
                <w:szCs w:val="16"/>
              </w:rPr>
              <w:t>электр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бора</w:t>
            </w:r>
            <w:proofErr w:type="spellEnd"/>
            <w:r>
              <w:rPr>
                <w:sz w:val="16"/>
                <w:szCs w:val="16"/>
              </w:rPr>
              <w:t xml:space="preserve"> и верст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63BA">
              <w:rPr>
                <w:color w:val="000000"/>
                <w:sz w:val="16"/>
                <w:szCs w:val="16"/>
              </w:rPr>
              <w:t>Высш</w:t>
            </w:r>
            <w:proofErr w:type="spellEnd"/>
            <w:r w:rsidRPr="001663B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955760" w:rsidRPr="005A49FE" w:rsidTr="004634CF">
        <w:trPr>
          <w:trHeight w:val="11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агаева</w:t>
            </w:r>
            <w:proofErr w:type="spellEnd"/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за</w:t>
            </w:r>
            <w:proofErr w:type="spellEnd"/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зибоевна</w:t>
            </w:r>
            <w:proofErr w:type="spellEnd"/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1952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ет.язык</w:t>
            </w:r>
            <w:proofErr w:type="spellEnd"/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955760" w:rsidRPr="005A49FE" w:rsidTr="00B0071C">
        <w:trPr>
          <w:trHeight w:val="119"/>
          <w:tblCellSpacing w:w="0" w:type="dxa"/>
        </w:trPr>
        <w:tc>
          <w:tcPr>
            <w:tcW w:w="38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Щерба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196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тер п/о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дмет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55760" w:rsidRPr="005A49FE" w:rsidRDefault="00955760" w:rsidP="00B560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 </w:t>
            </w:r>
            <w:r w:rsidR="001663BA" w:rsidRPr="001663B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87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1663BA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1663BA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63BA">
              <w:rPr>
                <w:color w:val="000000"/>
                <w:sz w:val="16"/>
                <w:szCs w:val="16"/>
              </w:rPr>
              <w:t>С.з.з</w:t>
            </w:r>
            <w:proofErr w:type="gramStart"/>
            <w:r w:rsidRPr="001663BA">
              <w:rPr>
                <w:color w:val="000000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786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bottom"/>
          </w:tcPr>
          <w:p w:rsidR="00955760" w:rsidRPr="001663BA" w:rsidRDefault="00955760">
            <w:pPr>
              <w:jc w:val="center"/>
              <w:rPr>
                <w:color w:val="000000"/>
                <w:sz w:val="16"/>
                <w:szCs w:val="16"/>
              </w:rPr>
            </w:pPr>
            <w:r w:rsidRPr="001663BA">
              <w:rPr>
                <w:color w:val="000000"/>
                <w:sz w:val="16"/>
                <w:szCs w:val="16"/>
              </w:rPr>
              <w:t>2019</w:t>
            </w:r>
          </w:p>
        </w:tc>
      </w:tr>
    </w:tbl>
    <w:p w:rsidR="004F41C1" w:rsidRPr="00D900E1" w:rsidRDefault="004F41C1" w:rsidP="004F41C1">
      <w:pPr>
        <w:rPr>
          <w:sz w:val="16"/>
          <w:szCs w:val="16"/>
        </w:rPr>
      </w:pPr>
    </w:p>
    <w:sectPr w:rsidR="004F41C1" w:rsidRPr="00D900E1" w:rsidSect="00384F30">
      <w:pgSz w:w="16838" w:h="11906" w:orient="landscape"/>
      <w:pgMar w:top="284" w:right="678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2891"/>
    <w:multiLevelType w:val="hybridMultilevel"/>
    <w:tmpl w:val="95345E28"/>
    <w:lvl w:ilvl="0" w:tplc="3D1CC27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D47FD"/>
    <w:multiLevelType w:val="hybridMultilevel"/>
    <w:tmpl w:val="F0A6A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951A8"/>
    <w:multiLevelType w:val="hybridMultilevel"/>
    <w:tmpl w:val="D6F650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105C3"/>
    <w:multiLevelType w:val="hybridMultilevel"/>
    <w:tmpl w:val="D72088B0"/>
    <w:lvl w:ilvl="0" w:tplc="984C258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F49E3"/>
    <w:multiLevelType w:val="multilevel"/>
    <w:tmpl w:val="06B6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F4386"/>
    <w:rsid w:val="000028E5"/>
    <w:rsid w:val="00014B76"/>
    <w:rsid w:val="00020F2D"/>
    <w:rsid w:val="0002195A"/>
    <w:rsid w:val="00026973"/>
    <w:rsid w:val="00027950"/>
    <w:rsid w:val="0003069B"/>
    <w:rsid w:val="00032D47"/>
    <w:rsid w:val="000420F1"/>
    <w:rsid w:val="000424E9"/>
    <w:rsid w:val="00045772"/>
    <w:rsid w:val="00047821"/>
    <w:rsid w:val="00047E31"/>
    <w:rsid w:val="00052788"/>
    <w:rsid w:val="000550FC"/>
    <w:rsid w:val="00055D97"/>
    <w:rsid w:val="00057924"/>
    <w:rsid w:val="000609B6"/>
    <w:rsid w:val="00060A47"/>
    <w:rsid w:val="00060DB1"/>
    <w:rsid w:val="000652FD"/>
    <w:rsid w:val="000706FC"/>
    <w:rsid w:val="000707BB"/>
    <w:rsid w:val="00071BA1"/>
    <w:rsid w:val="00073394"/>
    <w:rsid w:val="000736ED"/>
    <w:rsid w:val="000738AF"/>
    <w:rsid w:val="00075631"/>
    <w:rsid w:val="00075F7A"/>
    <w:rsid w:val="00076C78"/>
    <w:rsid w:val="0007775D"/>
    <w:rsid w:val="000849F4"/>
    <w:rsid w:val="00092C40"/>
    <w:rsid w:val="00095CE3"/>
    <w:rsid w:val="0009637B"/>
    <w:rsid w:val="00097214"/>
    <w:rsid w:val="000A2A84"/>
    <w:rsid w:val="000A3A36"/>
    <w:rsid w:val="000A465E"/>
    <w:rsid w:val="000A7D42"/>
    <w:rsid w:val="000B0403"/>
    <w:rsid w:val="000B0D22"/>
    <w:rsid w:val="000B133B"/>
    <w:rsid w:val="000B7515"/>
    <w:rsid w:val="000B7E80"/>
    <w:rsid w:val="000D04DD"/>
    <w:rsid w:val="000D39CF"/>
    <w:rsid w:val="000D51D1"/>
    <w:rsid w:val="000E0E1E"/>
    <w:rsid w:val="000E20F2"/>
    <w:rsid w:val="000E2DC4"/>
    <w:rsid w:val="000F4C93"/>
    <w:rsid w:val="000F4D4D"/>
    <w:rsid w:val="000F687A"/>
    <w:rsid w:val="00101565"/>
    <w:rsid w:val="001041AD"/>
    <w:rsid w:val="00111016"/>
    <w:rsid w:val="0011583C"/>
    <w:rsid w:val="00116167"/>
    <w:rsid w:val="001166FB"/>
    <w:rsid w:val="001220AC"/>
    <w:rsid w:val="00126434"/>
    <w:rsid w:val="00131355"/>
    <w:rsid w:val="00131B63"/>
    <w:rsid w:val="00135830"/>
    <w:rsid w:val="00143F93"/>
    <w:rsid w:val="001536BC"/>
    <w:rsid w:val="001659AF"/>
    <w:rsid w:val="001663BA"/>
    <w:rsid w:val="00166F16"/>
    <w:rsid w:val="0017461D"/>
    <w:rsid w:val="00176671"/>
    <w:rsid w:val="001810E8"/>
    <w:rsid w:val="0018235C"/>
    <w:rsid w:val="00182A6D"/>
    <w:rsid w:val="00185457"/>
    <w:rsid w:val="001870E5"/>
    <w:rsid w:val="00192318"/>
    <w:rsid w:val="00192C75"/>
    <w:rsid w:val="00194B29"/>
    <w:rsid w:val="00194E92"/>
    <w:rsid w:val="001A636B"/>
    <w:rsid w:val="001B19EE"/>
    <w:rsid w:val="001B4BE3"/>
    <w:rsid w:val="001B6A12"/>
    <w:rsid w:val="001C148F"/>
    <w:rsid w:val="001D2686"/>
    <w:rsid w:val="001D2F0C"/>
    <w:rsid w:val="001D6AD6"/>
    <w:rsid w:val="001E07AE"/>
    <w:rsid w:val="001E7701"/>
    <w:rsid w:val="001F02B6"/>
    <w:rsid w:val="001F0B2D"/>
    <w:rsid w:val="00201576"/>
    <w:rsid w:val="00204F4F"/>
    <w:rsid w:val="00205D45"/>
    <w:rsid w:val="00211201"/>
    <w:rsid w:val="00212C63"/>
    <w:rsid w:val="00221EBD"/>
    <w:rsid w:val="002226E3"/>
    <w:rsid w:val="00224CD3"/>
    <w:rsid w:val="0022528C"/>
    <w:rsid w:val="002302BC"/>
    <w:rsid w:val="002327B1"/>
    <w:rsid w:val="00232940"/>
    <w:rsid w:val="00234137"/>
    <w:rsid w:val="00242810"/>
    <w:rsid w:val="00242970"/>
    <w:rsid w:val="002438E6"/>
    <w:rsid w:val="00251B9E"/>
    <w:rsid w:val="002568CB"/>
    <w:rsid w:val="00261A1A"/>
    <w:rsid w:val="00262C1B"/>
    <w:rsid w:val="00262E6D"/>
    <w:rsid w:val="00265F88"/>
    <w:rsid w:val="0027455F"/>
    <w:rsid w:val="00275123"/>
    <w:rsid w:val="002810EE"/>
    <w:rsid w:val="002842E8"/>
    <w:rsid w:val="002861DC"/>
    <w:rsid w:val="00292586"/>
    <w:rsid w:val="0029375E"/>
    <w:rsid w:val="00295C5D"/>
    <w:rsid w:val="002A1F1C"/>
    <w:rsid w:val="002A3DF5"/>
    <w:rsid w:val="002A5E6F"/>
    <w:rsid w:val="002B101A"/>
    <w:rsid w:val="002B773E"/>
    <w:rsid w:val="002C41AC"/>
    <w:rsid w:val="002C463C"/>
    <w:rsid w:val="002C4E20"/>
    <w:rsid w:val="002D0D33"/>
    <w:rsid w:val="002D18A7"/>
    <w:rsid w:val="002D195D"/>
    <w:rsid w:val="002D4018"/>
    <w:rsid w:val="002E4E55"/>
    <w:rsid w:val="002E5F00"/>
    <w:rsid w:val="002F2273"/>
    <w:rsid w:val="002F53BA"/>
    <w:rsid w:val="00300196"/>
    <w:rsid w:val="00303E15"/>
    <w:rsid w:val="003056C7"/>
    <w:rsid w:val="003068CB"/>
    <w:rsid w:val="00306B3B"/>
    <w:rsid w:val="003076CA"/>
    <w:rsid w:val="00307772"/>
    <w:rsid w:val="003118AE"/>
    <w:rsid w:val="003158B4"/>
    <w:rsid w:val="00315C13"/>
    <w:rsid w:val="00316803"/>
    <w:rsid w:val="0032334A"/>
    <w:rsid w:val="003234E6"/>
    <w:rsid w:val="00326F18"/>
    <w:rsid w:val="0033115B"/>
    <w:rsid w:val="00335209"/>
    <w:rsid w:val="00336BA3"/>
    <w:rsid w:val="00336BDB"/>
    <w:rsid w:val="003423E3"/>
    <w:rsid w:val="00345F31"/>
    <w:rsid w:val="00346CA7"/>
    <w:rsid w:val="003616BC"/>
    <w:rsid w:val="0036382C"/>
    <w:rsid w:val="00371808"/>
    <w:rsid w:val="003726FE"/>
    <w:rsid w:val="00380F6D"/>
    <w:rsid w:val="00384F30"/>
    <w:rsid w:val="00390BCE"/>
    <w:rsid w:val="0039367F"/>
    <w:rsid w:val="00393E80"/>
    <w:rsid w:val="00395F29"/>
    <w:rsid w:val="003A0402"/>
    <w:rsid w:val="003A1F1D"/>
    <w:rsid w:val="003A4B52"/>
    <w:rsid w:val="003A54AA"/>
    <w:rsid w:val="003A74BF"/>
    <w:rsid w:val="003B6632"/>
    <w:rsid w:val="003B6782"/>
    <w:rsid w:val="003C27D3"/>
    <w:rsid w:val="003D3330"/>
    <w:rsid w:val="003D582A"/>
    <w:rsid w:val="003D5C54"/>
    <w:rsid w:val="003D781E"/>
    <w:rsid w:val="003E5AFB"/>
    <w:rsid w:val="003E7394"/>
    <w:rsid w:val="003E7E42"/>
    <w:rsid w:val="003F393F"/>
    <w:rsid w:val="003F488F"/>
    <w:rsid w:val="003F52EB"/>
    <w:rsid w:val="003F6E2E"/>
    <w:rsid w:val="0040312F"/>
    <w:rsid w:val="00411078"/>
    <w:rsid w:val="00412795"/>
    <w:rsid w:val="0041494E"/>
    <w:rsid w:val="004200A9"/>
    <w:rsid w:val="00424D42"/>
    <w:rsid w:val="004259EE"/>
    <w:rsid w:val="00436436"/>
    <w:rsid w:val="00442F10"/>
    <w:rsid w:val="00443575"/>
    <w:rsid w:val="00452D47"/>
    <w:rsid w:val="00453672"/>
    <w:rsid w:val="00455333"/>
    <w:rsid w:val="00456C92"/>
    <w:rsid w:val="00457329"/>
    <w:rsid w:val="00464B14"/>
    <w:rsid w:val="00465728"/>
    <w:rsid w:val="0047023D"/>
    <w:rsid w:val="004702F8"/>
    <w:rsid w:val="00470572"/>
    <w:rsid w:val="00471E25"/>
    <w:rsid w:val="004811A1"/>
    <w:rsid w:val="00481CE8"/>
    <w:rsid w:val="00482FC1"/>
    <w:rsid w:val="00483230"/>
    <w:rsid w:val="00490A2E"/>
    <w:rsid w:val="00491DFD"/>
    <w:rsid w:val="00494331"/>
    <w:rsid w:val="004B2733"/>
    <w:rsid w:val="004B5D1C"/>
    <w:rsid w:val="004B6733"/>
    <w:rsid w:val="004C0423"/>
    <w:rsid w:val="004C1CC6"/>
    <w:rsid w:val="004D2020"/>
    <w:rsid w:val="004D6D10"/>
    <w:rsid w:val="004E24DC"/>
    <w:rsid w:val="004E51A8"/>
    <w:rsid w:val="004F41C1"/>
    <w:rsid w:val="004F6B5B"/>
    <w:rsid w:val="004F6C6A"/>
    <w:rsid w:val="005001F6"/>
    <w:rsid w:val="00506195"/>
    <w:rsid w:val="0050700D"/>
    <w:rsid w:val="00513623"/>
    <w:rsid w:val="00513735"/>
    <w:rsid w:val="00515533"/>
    <w:rsid w:val="005166AF"/>
    <w:rsid w:val="005270F1"/>
    <w:rsid w:val="00527A9D"/>
    <w:rsid w:val="00533005"/>
    <w:rsid w:val="00541D07"/>
    <w:rsid w:val="00544A75"/>
    <w:rsid w:val="00550B05"/>
    <w:rsid w:val="00551562"/>
    <w:rsid w:val="0055507B"/>
    <w:rsid w:val="0055567E"/>
    <w:rsid w:val="00565853"/>
    <w:rsid w:val="0057370A"/>
    <w:rsid w:val="005738DE"/>
    <w:rsid w:val="00573AD3"/>
    <w:rsid w:val="00576CDE"/>
    <w:rsid w:val="00584F7A"/>
    <w:rsid w:val="0059046E"/>
    <w:rsid w:val="00594528"/>
    <w:rsid w:val="005979BC"/>
    <w:rsid w:val="005A0D0F"/>
    <w:rsid w:val="005A242D"/>
    <w:rsid w:val="005A32EE"/>
    <w:rsid w:val="005A332A"/>
    <w:rsid w:val="005A49FE"/>
    <w:rsid w:val="005A5D3B"/>
    <w:rsid w:val="005B1D16"/>
    <w:rsid w:val="005B20DF"/>
    <w:rsid w:val="005C7A5E"/>
    <w:rsid w:val="005D14B1"/>
    <w:rsid w:val="005D221A"/>
    <w:rsid w:val="005D45F9"/>
    <w:rsid w:val="005D5654"/>
    <w:rsid w:val="005D77DA"/>
    <w:rsid w:val="005F2897"/>
    <w:rsid w:val="005F40BD"/>
    <w:rsid w:val="00606BE3"/>
    <w:rsid w:val="00611496"/>
    <w:rsid w:val="00613E3C"/>
    <w:rsid w:val="006177A7"/>
    <w:rsid w:val="00617890"/>
    <w:rsid w:val="00620AC2"/>
    <w:rsid w:val="00621E22"/>
    <w:rsid w:val="0062221C"/>
    <w:rsid w:val="0062256B"/>
    <w:rsid w:val="006238E2"/>
    <w:rsid w:val="00626894"/>
    <w:rsid w:val="006372CA"/>
    <w:rsid w:val="00637A8F"/>
    <w:rsid w:val="006476E0"/>
    <w:rsid w:val="00654B0D"/>
    <w:rsid w:val="00666179"/>
    <w:rsid w:val="00667AEE"/>
    <w:rsid w:val="00676631"/>
    <w:rsid w:val="00680EEC"/>
    <w:rsid w:val="006833DE"/>
    <w:rsid w:val="00686C80"/>
    <w:rsid w:val="00687D1C"/>
    <w:rsid w:val="006926EF"/>
    <w:rsid w:val="00696FAD"/>
    <w:rsid w:val="00697908"/>
    <w:rsid w:val="00697BD0"/>
    <w:rsid w:val="006A2B7F"/>
    <w:rsid w:val="006A34F6"/>
    <w:rsid w:val="006A5120"/>
    <w:rsid w:val="006B00C9"/>
    <w:rsid w:val="006B079C"/>
    <w:rsid w:val="006B3558"/>
    <w:rsid w:val="006B3C7D"/>
    <w:rsid w:val="006B4E91"/>
    <w:rsid w:val="006C2B2C"/>
    <w:rsid w:val="006C42E7"/>
    <w:rsid w:val="006C4ED3"/>
    <w:rsid w:val="006D2725"/>
    <w:rsid w:val="006D4801"/>
    <w:rsid w:val="006D4D92"/>
    <w:rsid w:val="006D65A3"/>
    <w:rsid w:val="006D7F0A"/>
    <w:rsid w:val="006E670C"/>
    <w:rsid w:val="006F4E1D"/>
    <w:rsid w:val="006F6D1F"/>
    <w:rsid w:val="0070240C"/>
    <w:rsid w:val="00705A56"/>
    <w:rsid w:val="00706783"/>
    <w:rsid w:val="00710EAE"/>
    <w:rsid w:val="00712251"/>
    <w:rsid w:val="00714C13"/>
    <w:rsid w:val="007153BF"/>
    <w:rsid w:val="00715639"/>
    <w:rsid w:val="007217FE"/>
    <w:rsid w:val="007345C7"/>
    <w:rsid w:val="0073677C"/>
    <w:rsid w:val="0074104E"/>
    <w:rsid w:val="0074197B"/>
    <w:rsid w:val="00745784"/>
    <w:rsid w:val="00746245"/>
    <w:rsid w:val="00746EEE"/>
    <w:rsid w:val="007473B0"/>
    <w:rsid w:val="00747790"/>
    <w:rsid w:val="007503BD"/>
    <w:rsid w:val="00752842"/>
    <w:rsid w:val="00757048"/>
    <w:rsid w:val="00761D83"/>
    <w:rsid w:val="00762120"/>
    <w:rsid w:val="0076301B"/>
    <w:rsid w:val="007632A8"/>
    <w:rsid w:val="007700C9"/>
    <w:rsid w:val="00772090"/>
    <w:rsid w:val="00774BF4"/>
    <w:rsid w:val="00775A12"/>
    <w:rsid w:val="00783132"/>
    <w:rsid w:val="007902BE"/>
    <w:rsid w:val="00790AAC"/>
    <w:rsid w:val="0079554A"/>
    <w:rsid w:val="007A0C78"/>
    <w:rsid w:val="007A0FAB"/>
    <w:rsid w:val="007A2F14"/>
    <w:rsid w:val="007A3C21"/>
    <w:rsid w:val="007A4CB6"/>
    <w:rsid w:val="007B10A8"/>
    <w:rsid w:val="007B1F05"/>
    <w:rsid w:val="007B3547"/>
    <w:rsid w:val="007B796D"/>
    <w:rsid w:val="007C3081"/>
    <w:rsid w:val="007C4091"/>
    <w:rsid w:val="007C4DEE"/>
    <w:rsid w:val="007C7054"/>
    <w:rsid w:val="007D04CD"/>
    <w:rsid w:val="007E4A6E"/>
    <w:rsid w:val="007E5535"/>
    <w:rsid w:val="007E67DE"/>
    <w:rsid w:val="007F2D25"/>
    <w:rsid w:val="008044C8"/>
    <w:rsid w:val="00805375"/>
    <w:rsid w:val="00811D0D"/>
    <w:rsid w:val="00816666"/>
    <w:rsid w:val="0082052E"/>
    <w:rsid w:val="00823DE2"/>
    <w:rsid w:val="00824298"/>
    <w:rsid w:val="008364C2"/>
    <w:rsid w:val="008366BB"/>
    <w:rsid w:val="00836A26"/>
    <w:rsid w:val="00836B04"/>
    <w:rsid w:val="00840839"/>
    <w:rsid w:val="00842189"/>
    <w:rsid w:val="00845CB9"/>
    <w:rsid w:val="00850ACE"/>
    <w:rsid w:val="00853C13"/>
    <w:rsid w:val="0085511F"/>
    <w:rsid w:val="00857A46"/>
    <w:rsid w:val="008652A6"/>
    <w:rsid w:val="008700D5"/>
    <w:rsid w:val="0088730A"/>
    <w:rsid w:val="00897B88"/>
    <w:rsid w:val="008A0B89"/>
    <w:rsid w:val="008A1252"/>
    <w:rsid w:val="008B0888"/>
    <w:rsid w:val="008B5055"/>
    <w:rsid w:val="008B57B7"/>
    <w:rsid w:val="008B7FCC"/>
    <w:rsid w:val="008C05F3"/>
    <w:rsid w:val="008C0BE5"/>
    <w:rsid w:val="008C5833"/>
    <w:rsid w:val="008C64D8"/>
    <w:rsid w:val="008D6C80"/>
    <w:rsid w:val="008F062A"/>
    <w:rsid w:val="008F0A70"/>
    <w:rsid w:val="008F1BE4"/>
    <w:rsid w:val="008F3479"/>
    <w:rsid w:val="008F76B9"/>
    <w:rsid w:val="00900A27"/>
    <w:rsid w:val="00902B63"/>
    <w:rsid w:val="00916400"/>
    <w:rsid w:val="00922E09"/>
    <w:rsid w:val="0093033A"/>
    <w:rsid w:val="00940713"/>
    <w:rsid w:val="009417D5"/>
    <w:rsid w:val="00955760"/>
    <w:rsid w:val="009643DF"/>
    <w:rsid w:val="00965037"/>
    <w:rsid w:val="0096751F"/>
    <w:rsid w:val="00971170"/>
    <w:rsid w:val="009719B4"/>
    <w:rsid w:val="00972737"/>
    <w:rsid w:val="009778EB"/>
    <w:rsid w:val="00981591"/>
    <w:rsid w:val="00981D9A"/>
    <w:rsid w:val="00986A62"/>
    <w:rsid w:val="009A744B"/>
    <w:rsid w:val="009B3043"/>
    <w:rsid w:val="009B43E2"/>
    <w:rsid w:val="009B5FD5"/>
    <w:rsid w:val="009B619F"/>
    <w:rsid w:val="009B6534"/>
    <w:rsid w:val="009B7B16"/>
    <w:rsid w:val="009C7251"/>
    <w:rsid w:val="009D43B0"/>
    <w:rsid w:val="009D6158"/>
    <w:rsid w:val="009E4F77"/>
    <w:rsid w:val="009F0390"/>
    <w:rsid w:val="009F51B4"/>
    <w:rsid w:val="009F704C"/>
    <w:rsid w:val="00A02D95"/>
    <w:rsid w:val="00A03DDF"/>
    <w:rsid w:val="00A05281"/>
    <w:rsid w:val="00A05DD7"/>
    <w:rsid w:val="00A05FD1"/>
    <w:rsid w:val="00A1216B"/>
    <w:rsid w:val="00A12A44"/>
    <w:rsid w:val="00A149E8"/>
    <w:rsid w:val="00A15C3E"/>
    <w:rsid w:val="00A163CE"/>
    <w:rsid w:val="00A24948"/>
    <w:rsid w:val="00A35DEF"/>
    <w:rsid w:val="00A41A3D"/>
    <w:rsid w:val="00A41ACD"/>
    <w:rsid w:val="00A42B9D"/>
    <w:rsid w:val="00A43BFC"/>
    <w:rsid w:val="00A45C5C"/>
    <w:rsid w:val="00A55C0D"/>
    <w:rsid w:val="00A56900"/>
    <w:rsid w:val="00A57BFF"/>
    <w:rsid w:val="00A64E38"/>
    <w:rsid w:val="00A66E80"/>
    <w:rsid w:val="00A71A91"/>
    <w:rsid w:val="00A71EB5"/>
    <w:rsid w:val="00A7283C"/>
    <w:rsid w:val="00A76482"/>
    <w:rsid w:val="00A916E7"/>
    <w:rsid w:val="00AA310B"/>
    <w:rsid w:val="00AA40D5"/>
    <w:rsid w:val="00AA5DC7"/>
    <w:rsid w:val="00AA77D8"/>
    <w:rsid w:val="00AB7673"/>
    <w:rsid w:val="00AC4F38"/>
    <w:rsid w:val="00AC51BA"/>
    <w:rsid w:val="00AD6431"/>
    <w:rsid w:val="00AD7D01"/>
    <w:rsid w:val="00AE29DE"/>
    <w:rsid w:val="00AE36BA"/>
    <w:rsid w:val="00AE6FE5"/>
    <w:rsid w:val="00B02568"/>
    <w:rsid w:val="00B03AB9"/>
    <w:rsid w:val="00B11298"/>
    <w:rsid w:val="00B17704"/>
    <w:rsid w:val="00B17958"/>
    <w:rsid w:val="00B22EF7"/>
    <w:rsid w:val="00B252AF"/>
    <w:rsid w:val="00B25487"/>
    <w:rsid w:val="00B3113D"/>
    <w:rsid w:val="00B31A52"/>
    <w:rsid w:val="00B3337C"/>
    <w:rsid w:val="00B35A94"/>
    <w:rsid w:val="00B41C45"/>
    <w:rsid w:val="00B47674"/>
    <w:rsid w:val="00B56068"/>
    <w:rsid w:val="00B62F0E"/>
    <w:rsid w:val="00B63BFA"/>
    <w:rsid w:val="00B70315"/>
    <w:rsid w:val="00B720DE"/>
    <w:rsid w:val="00B82658"/>
    <w:rsid w:val="00B832A2"/>
    <w:rsid w:val="00B924B1"/>
    <w:rsid w:val="00B92E06"/>
    <w:rsid w:val="00B9452D"/>
    <w:rsid w:val="00B94CAE"/>
    <w:rsid w:val="00B95DA2"/>
    <w:rsid w:val="00BA52E3"/>
    <w:rsid w:val="00BA5F7E"/>
    <w:rsid w:val="00BA62B4"/>
    <w:rsid w:val="00BB2A98"/>
    <w:rsid w:val="00BB5AC8"/>
    <w:rsid w:val="00BC063A"/>
    <w:rsid w:val="00BC077D"/>
    <w:rsid w:val="00BC07C8"/>
    <w:rsid w:val="00BC56D5"/>
    <w:rsid w:val="00BD2A38"/>
    <w:rsid w:val="00BD6868"/>
    <w:rsid w:val="00BE00E9"/>
    <w:rsid w:val="00BE1C09"/>
    <w:rsid w:val="00BE22BA"/>
    <w:rsid w:val="00BE3BF4"/>
    <w:rsid w:val="00BE6232"/>
    <w:rsid w:val="00BE7E96"/>
    <w:rsid w:val="00BF0C3C"/>
    <w:rsid w:val="00BF0D1C"/>
    <w:rsid w:val="00BF3927"/>
    <w:rsid w:val="00BF6DD1"/>
    <w:rsid w:val="00C04A4A"/>
    <w:rsid w:val="00C1077B"/>
    <w:rsid w:val="00C12561"/>
    <w:rsid w:val="00C222CC"/>
    <w:rsid w:val="00C317AA"/>
    <w:rsid w:val="00C35D38"/>
    <w:rsid w:val="00C44BA7"/>
    <w:rsid w:val="00C46DCC"/>
    <w:rsid w:val="00C47E1E"/>
    <w:rsid w:val="00C50E8C"/>
    <w:rsid w:val="00C56B47"/>
    <w:rsid w:val="00C5746F"/>
    <w:rsid w:val="00C72387"/>
    <w:rsid w:val="00C767A4"/>
    <w:rsid w:val="00C768D9"/>
    <w:rsid w:val="00C82EC7"/>
    <w:rsid w:val="00C858DC"/>
    <w:rsid w:val="00C86977"/>
    <w:rsid w:val="00C94370"/>
    <w:rsid w:val="00C9463D"/>
    <w:rsid w:val="00C955CF"/>
    <w:rsid w:val="00CA625E"/>
    <w:rsid w:val="00CA750C"/>
    <w:rsid w:val="00CB1380"/>
    <w:rsid w:val="00CB6048"/>
    <w:rsid w:val="00CC2CD1"/>
    <w:rsid w:val="00CC349D"/>
    <w:rsid w:val="00CC44CC"/>
    <w:rsid w:val="00CC7157"/>
    <w:rsid w:val="00CD08BC"/>
    <w:rsid w:val="00CD4F5D"/>
    <w:rsid w:val="00CE2A60"/>
    <w:rsid w:val="00CE37E0"/>
    <w:rsid w:val="00CF04AC"/>
    <w:rsid w:val="00CF1EC0"/>
    <w:rsid w:val="00CF38E8"/>
    <w:rsid w:val="00CF4A80"/>
    <w:rsid w:val="00CF56E1"/>
    <w:rsid w:val="00CF64EC"/>
    <w:rsid w:val="00CF6798"/>
    <w:rsid w:val="00D0029F"/>
    <w:rsid w:val="00D05412"/>
    <w:rsid w:val="00D1080A"/>
    <w:rsid w:val="00D10A52"/>
    <w:rsid w:val="00D1293A"/>
    <w:rsid w:val="00D14CF0"/>
    <w:rsid w:val="00D2019E"/>
    <w:rsid w:val="00D201EF"/>
    <w:rsid w:val="00D20AF5"/>
    <w:rsid w:val="00D224D3"/>
    <w:rsid w:val="00D24FCF"/>
    <w:rsid w:val="00D3096C"/>
    <w:rsid w:val="00D34F91"/>
    <w:rsid w:val="00D4039B"/>
    <w:rsid w:val="00D40876"/>
    <w:rsid w:val="00D41592"/>
    <w:rsid w:val="00D4667B"/>
    <w:rsid w:val="00D471A1"/>
    <w:rsid w:val="00D51759"/>
    <w:rsid w:val="00D51AFF"/>
    <w:rsid w:val="00D52AD2"/>
    <w:rsid w:val="00D5413A"/>
    <w:rsid w:val="00D54B0F"/>
    <w:rsid w:val="00D613CA"/>
    <w:rsid w:val="00D6703C"/>
    <w:rsid w:val="00D7095F"/>
    <w:rsid w:val="00D72F70"/>
    <w:rsid w:val="00D7779A"/>
    <w:rsid w:val="00D803DD"/>
    <w:rsid w:val="00D81228"/>
    <w:rsid w:val="00D81552"/>
    <w:rsid w:val="00D82A2C"/>
    <w:rsid w:val="00D83092"/>
    <w:rsid w:val="00D8777A"/>
    <w:rsid w:val="00D900E1"/>
    <w:rsid w:val="00D95B4B"/>
    <w:rsid w:val="00DB0206"/>
    <w:rsid w:val="00DB6478"/>
    <w:rsid w:val="00DB6F7C"/>
    <w:rsid w:val="00DC01B6"/>
    <w:rsid w:val="00DC38F9"/>
    <w:rsid w:val="00DC5686"/>
    <w:rsid w:val="00DC6F25"/>
    <w:rsid w:val="00DC7EB9"/>
    <w:rsid w:val="00DD2D5A"/>
    <w:rsid w:val="00DD2DDF"/>
    <w:rsid w:val="00DD7DD5"/>
    <w:rsid w:val="00DE1F7F"/>
    <w:rsid w:val="00DE4078"/>
    <w:rsid w:val="00DE5A01"/>
    <w:rsid w:val="00DE67ED"/>
    <w:rsid w:val="00DE7879"/>
    <w:rsid w:val="00DF7B8D"/>
    <w:rsid w:val="00E064EE"/>
    <w:rsid w:val="00E07718"/>
    <w:rsid w:val="00E17C2C"/>
    <w:rsid w:val="00E22588"/>
    <w:rsid w:val="00E228F5"/>
    <w:rsid w:val="00E24AAB"/>
    <w:rsid w:val="00E26D11"/>
    <w:rsid w:val="00E33273"/>
    <w:rsid w:val="00E3617D"/>
    <w:rsid w:val="00E36DDF"/>
    <w:rsid w:val="00E42DEC"/>
    <w:rsid w:val="00E54EAA"/>
    <w:rsid w:val="00E60FA4"/>
    <w:rsid w:val="00E62CD9"/>
    <w:rsid w:val="00E644C5"/>
    <w:rsid w:val="00E67A6B"/>
    <w:rsid w:val="00E76FE5"/>
    <w:rsid w:val="00E800DB"/>
    <w:rsid w:val="00E822C3"/>
    <w:rsid w:val="00E918B7"/>
    <w:rsid w:val="00E91AE0"/>
    <w:rsid w:val="00E959CE"/>
    <w:rsid w:val="00EA4023"/>
    <w:rsid w:val="00EA4E23"/>
    <w:rsid w:val="00EA5712"/>
    <w:rsid w:val="00EA6041"/>
    <w:rsid w:val="00EB029A"/>
    <w:rsid w:val="00EB1921"/>
    <w:rsid w:val="00EB3B91"/>
    <w:rsid w:val="00EB4B69"/>
    <w:rsid w:val="00EB7F26"/>
    <w:rsid w:val="00EC0624"/>
    <w:rsid w:val="00EC3FE7"/>
    <w:rsid w:val="00EC4607"/>
    <w:rsid w:val="00EC4B7E"/>
    <w:rsid w:val="00EE1599"/>
    <w:rsid w:val="00EE488B"/>
    <w:rsid w:val="00EE5433"/>
    <w:rsid w:val="00EF4386"/>
    <w:rsid w:val="00F01497"/>
    <w:rsid w:val="00F05466"/>
    <w:rsid w:val="00F10ED0"/>
    <w:rsid w:val="00F130C7"/>
    <w:rsid w:val="00F130F7"/>
    <w:rsid w:val="00F1571C"/>
    <w:rsid w:val="00F17C73"/>
    <w:rsid w:val="00F325F8"/>
    <w:rsid w:val="00F408B0"/>
    <w:rsid w:val="00F45B19"/>
    <w:rsid w:val="00F47212"/>
    <w:rsid w:val="00F519E6"/>
    <w:rsid w:val="00F57A12"/>
    <w:rsid w:val="00F652CF"/>
    <w:rsid w:val="00F66D72"/>
    <w:rsid w:val="00F707C4"/>
    <w:rsid w:val="00F725AD"/>
    <w:rsid w:val="00F80189"/>
    <w:rsid w:val="00F92171"/>
    <w:rsid w:val="00F937C5"/>
    <w:rsid w:val="00F93F0A"/>
    <w:rsid w:val="00FA0477"/>
    <w:rsid w:val="00FA1FB8"/>
    <w:rsid w:val="00FA32A2"/>
    <w:rsid w:val="00FB470A"/>
    <w:rsid w:val="00FC5D55"/>
    <w:rsid w:val="00FC60FD"/>
    <w:rsid w:val="00FD3EE8"/>
    <w:rsid w:val="00FD4982"/>
    <w:rsid w:val="00FD7BDF"/>
    <w:rsid w:val="00FE23C1"/>
    <w:rsid w:val="00FE4F9F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8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46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4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B347-8104-4140-BF48-77BC0A1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нженерно-педагогических работниках ПУ-7 2006 г</vt:lpstr>
    </vt:vector>
  </TitlesOfParts>
  <Company>Reanimator Extreme Edition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нженерно-педагогических работниках ПУ-7 2006 г</dc:title>
  <dc:creator>Инна</dc:creator>
  <cp:lastModifiedBy>Lena</cp:lastModifiedBy>
  <cp:revision>2</cp:revision>
  <cp:lastPrinted>2019-05-15T10:09:00Z</cp:lastPrinted>
  <dcterms:created xsi:type="dcterms:W3CDTF">2023-01-17T12:52:00Z</dcterms:created>
  <dcterms:modified xsi:type="dcterms:W3CDTF">2023-01-17T12:52:00Z</dcterms:modified>
</cp:coreProperties>
</file>